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F8" w:rsidRDefault="00D36CF8">
      <w:pPr>
        <w:rPr>
          <w:rFonts w:ascii="Century Gothic" w:hAnsi="Century Gothic"/>
          <w:b/>
          <w:bCs/>
          <w:sz w:val="32"/>
          <w:szCs w:val="32"/>
        </w:rPr>
      </w:pPr>
      <w:r w:rsidRPr="00D36CF8">
        <w:rPr>
          <w:rFonts w:ascii="Century Gothic" w:hAnsi="Century Gothic"/>
          <w:b/>
          <w:bCs/>
          <w:sz w:val="32"/>
          <w:szCs w:val="32"/>
        </w:rPr>
        <w:t>tutti i casi d'uso eccezionali del Caso UC11, UC20, UC21</w:t>
      </w:r>
    </w:p>
    <w:p w:rsidR="00D36CF8" w:rsidRPr="00D36CF8" w:rsidRDefault="00D36CF8" w:rsidP="00572FCE">
      <w:pPr>
        <w:pStyle w:val="Paragrafoelenco"/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433BF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D433BF" w:rsidRPr="00C10768" w:rsidRDefault="00D433BF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D433BF" w:rsidRDefault="00D433BF" w:rsidP="008F07E3">
            <w:r>
              <w:t>UC</w:t>
            </w:r>
            <w:r w:rsidR="00572FCE">
              <w:t>5</w:t>
            </w:r>
            <w:r w:rsidR="00124C13">
              <w:t>1</w:t>
            </w:r>
          </w:p>
        </w:tc>
      </w:tr>
      <w:tr w:rsidR="00D433BF" w:rsidTr="008F07E3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D433BF" w:rsidRPr="00C10768" w:rsidRDefault="00D433BF" w:rsidP="008F07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D433BF" w:rsidRDefault="00572FCE" w:rsidP="008F07E3">
            <w:r>
              <w:t>Errore “Nessuna carta di credito è presente”</w:t>
            </w:r>
          </w:p>
        </w:tc>
      </w:tr>
      <w:tr w:rsidR="00D433BF" w:rsidTr="008F07E3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D433BF" w:rsidRPr="00C10768" w:rsidRDefault="00D433BF" w:rsidP="008F07E3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D433BF" w:rsidRDefault="00D433BF" w:rsidP="008F07E3">
            <w:r>
              <w:t>Utente</w:t>
            </w:r>
          </w:p>
        </w:tc>
      </w:tr>
      <w:tr w:rsidR="00D433BF" w:rsidTr="008F07E3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D433BF" w:rsidRPr="00C10768" w:rsidRDefault="00D433BF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D433BF" w:rsidRDefault="00D433BF" w:rsidP="008F07E3">
            <w:r>
              <w:t>Utente</w:t>
            </w:r>
          </w:p>
          <w:p w:rsidR="00D433BF" w:rsidRDefault="00D433BF" w:rsidP="008F07E3">
            <w:r>
              <w:t>1)L’u</w:t>
            </w:r>
            <w:r w:rsidR="00572FCE">
              <w:t>tente non</w:t>
            </w:r>
            <w:r w:rsidR="006165A2">
              <w:t xml:space="preserve"> </w:t>
            </w:r>
            <w:r w:rsidR="00572FCE">
              <w:t>visualizza nessuna carta di credito</w:t>
            </w:r>
          </w:p>
          <w:p w:rsidR="005D540B" w:rsidRDefault="005D540B" w:rsidP="008F07E3"/>
          <w:p w:rsidR="005D540B" w:rsidRDefault="005D540B" w:rsidP="008F07E3"/>
          <w:p w:rsidR="005D540B" w:rsidRDefault="005D540B" w:rsidP="008F07E3"/>
          <w:p w:rsidR="005D540B" w:rsidRDefault="005D540B" w:rsidP="008F07E3"/>
          <w:p w:rsidR="00836AEA" w:rsidRDefault="00836AEA" w:rsidP="008F07E3"/>
          <w:p w:rsidR="005D540B" w:rsidRDefault="005D540B" w:rsidP="008F07E3">
            <w:r>
              <w:t xml:space="preserve">3)L’utente </w:t>
            </w:r>
            <w:r w:rsidR="00836AEA">
              <w:t>inserisce una carta di credito valida come mostra il caso d’uso UC12</w:t>
            </w:r>
          </w:p>
        </w:tc>
        <w:tc>
          <w:tcPr>
            <w:tcW w:w="2407" w:type="dxa"/>
          </w:tcPr>
          <w:p w:rsidR="00D433BF" w:rsidRDefault="00D433BF" w:rsidP="008F07E3">
            <w:r>
              <w:t>Sistema</w:t>
            </w:r>
          </w:p>
          <w:p w:rsidR="00D433BF" w:rsidRDefault="00D433BF" w:rsidP="008F07E3"/>
          <w:p w:rsidR="00D433BF" w:rsidRDefault="00D433BF" w:rsidP="008F07E3"/>
          <w:p w:rsidR="00D433BF" w:rsidRDefault="00D433BF" w:rsidP="008F07E3"/>
          <w:p w:rsidR="005D540B" w:rsidRDefault="00D433BF" w:rsidP="008F07E3">
            <w:r>
              <w:t>2)</w:t>
            </w:r>
            <w:r w:rsidR="00572FCE">
              <w:t xml:space="preserve">Il sistema mostra un messaggio all’utente </w:t>
            </w:r>
            <w:r w:rsidR="006165A2">
              <w:t>con la possibilità</w:t>
            </w:r>
            <w:r w:rsidR="00836AEA">
              <w:t xml:space="preserve"> </w:t>
            </w:r>
            <w:r w:rsidR="006165A2">
              <w:t>di</w:t>
            </w:r>
            <w:r w:rsidR="00836AEA">
              <w:t xml:space="preserve"> pass</w:t>
            </w:r>
            <w:r w:rsidR="006165A2">
              <w:t>are</w:t>
            </w:r>
            <w:r w:rsidR="00836AEA">
              <w:t xml:space="preserve"> al caso d’uso UC12</w:t>
            </w:r>
            <w:r w:rsidR="00572FCE">
              <w:t xml:space="preserve"> </w:t>
            </w:r>
          </w:p>
          <w:p w:rsidR="00D433BF" w:rsidRDefault="00D433BF" w:rsidP="008F07E3"/>
          <w:p w:rsidR="005D540B" w:rsidRDefault="005D540B" w:rsidP="008F07E3"/>
        </w:tc>
      </w:tr>
      <w:tr w:rsidR="00D433BF" w:rsidTr="008F07E3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D433BF" w:rsidRPr="00C10768" w:rsidRDefault="00D433BF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D433BF" w:rsidRDefault="00836AEA" w:rsidP="008F07E3">
            <w:r>
              <w:t>L’utente non visualizza nessuna carta di credito</w:t>
            </w:r>
          </w:p>
        </w:tc>
      </w:tr>
      <w:tr w:rsidR="00D433BF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D433BF" w:rsidRPr="00C10768" w:rsidRDefault="00D433BF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D433BF" w:rsidRDefault="00836AEA" w:rsidP="008F07E3">
            <w:r>
              <w:t>L’utente procede al caso d’uso successivo</w:t>
            </w:r>
          </w:p>
        </w:tc>
      </w:tr>
    </w:tbl>
    <w:p w:rsidR="00D433BF" w:rsidRDefault="00D433BF">
      <w:pPr>
        <w:rPr>
          <w:rFonts w:ascii="Century Gothic" w:hAnsi="Century Gothic"/>
          <w:b/>
          <w:bCs/>
          <w:sz w:val="32"/>
          <w:szCs w:val="32"/>
        </w:rPr>
      </w:pPr>
    </w:p>
    <w:p w:rsidR="005D540B" w:rsidRDefault="005D540B">
      <w:pPr>
        <w:rPr>
          <w:rFonts w:ascii="Century Gothic" w:hAnsi="Century Gothic"/>
          <w:b/>
          <w:bCs/>
          <w:sz w:val="32"/>
          <w:szCs w:val="32"/>
        </w:rPr>
      </w:pPr>
    </w:p>
    <w:p w:rsidR="005D540B" w:rsidRDefault="005D540B">
      <w:pPr>
        <w:rPr>
          <w:rFonts w:ascii="Century Gothic" w:hAnsi="Century Gothic"/>
          <w:b/>
          <w:bCs/>
          <w:sz w:val="32"/>
          <w:szCs w:val="32"/>
        </w:rPr>
      </w:pPr>
    </w:p>
    <w:p w:rsidR="005D540B" w:rsidRDefault="005D540B">
      <w:pPr>
        <w:rPr>
          <w:rFonts w:ascii="Century Gothic" w:hAnsi="Century Gothic"/>
          <w:b/>
          <w:bCs/>
          <w:sz w:val="32"/>
          <w:szCs w:val="32"/>
        </w:rPr>
      </w:pPr>
    </w:p>
    <w:p w:rsidR="005D540B" w:rsidRDefault="005D540B">
      <w:pPr>
        <w:rPr>
          <w:rFonts w:ascii="Century Gothic" w:hAnsi="Century Gothic"/>
          <w:b/>
          <w:bCs/>
          <w:sz w:val="32"/>
          <w:szCs w:val="32"/>
        </w:rPr>
      </w:pPr>
    </w:p>
    <w:p w:rsidR="005D540B" w:rsidRDefault="005D540B">
      <w:pPr>
        <w:rPr>
          <w:rFonts w:ascii="Century Gothic" w:hAnsi="Century Gothic"/>
          <w:b/>
          <w:bCs/>
          <w:sz w:val="32"/>
          <w:szCs w:val="32"/>
        </w:rPr>
      </w:pPr>
    </w:p>
    <w:p w:rsidR="005D540B" w:rsidRDefault="005D540B">
      <w:pPr>
        <w:rPr>
          <w:rFonts w:ascii="Century Gothic" w:hAnsi="Century Gothic"/>
          <w:b/>
          <w:bCs/>
          <w:sz w:val="32"/>
          <w:szCs w:val="32"/>
        </w:rPr>
      </w:pPr>
    </w:p>
    <w:p w:rsidR="005D540B" w:rsidRDefault="005D540B">
      <w:pPr>
        <w:rPr>
          <w:rFonts w:ascii="Century Gothic" w:hAnsi="Century Gothic"/>
          <w:b/>
          <w:bCs/>
          <w:sz w:val="32"/>
          <w:szCs w:val="32"/>
        </w:rPr>
      </w:pPr>
    </w:p>
    <w:p w:rsidR="003F2CCF" w:rsidRDefault="003F2CCF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D46825" w:rsidRDefault="00D46825">
      <w:pPr>
        <w:rPr>
          <w:rFonts w:ascii="Century Gothic" w:hAnsi="Century Gothic"/>
          <w:b/>
          <w:bCs/>
          <w:sz w:val="32"/>
          <w:szCs w:val="32"/>
        </w:rPr>
      </w:pPr>
    </w:p>
    <w:p w:rsidR="00BB67D6" w:rsidRDefault="00BB67D6">
      <w:pPr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D46825" w:rsidRDefault="00D46825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D540B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5D540B" w:rsidRPr="00C10768" w:rsidRDefault="005D540B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5D540B" w:rsidRDefault="005D540B" w:rsidP="008F07E3">
            <w:r>
              <w:t>UC</w:t>
            </w:r>
            <w:r w:rsidR="00836AEA">
              <w:t>5</w:t>
            </w:r>
            <w:r w:rsidR="00124C13">
              <w:t>2</w:t>
            </w:r>
          </w:p>
        </w:tc>
      </w:tr>
      <w:tr w:rsidR="005D540B" w:rsidTr="008F07E3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5D540B" w:rsidRPr="00C10768" w:rsidRDefault="005D540B" w:rsidP="008F07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5D540B" w:rsidRDefault="005D540B" w:rsidP="008F07E3">
            <w:r>
              <w:t>Errore</w:t>
            </w:r>
            <w:r w:rsidR="00EA0479">
              <w:t xml:space="preserve"> </w:t>
            </w:r>
            <w:r w:rsidR="006165A2">
              <w:t>“</w:t>
            </w:r>
            <w:r w:rsidR="00836AEA">
              <w:t>Motivo del reso non specificato</w:t>
            </w:r>
            <w:r>
              <w:t>”</w:t>
            </w:r>
          </w:p>
        </w:tc>
      </w:tr>
      <w:tr w:rsidR="005D540B" w:rsidTr="008F07E3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5D540B" w:rsidRPr="00C10768" w:rsidRDefault="005D540B" w:rsidP="008F07E3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5D540B" w:rsidRDefault="005D540B" w:rsidP="008F07E3">
            <w:r>
              <w:t>Utente</w:t>
            </w:r>
          </w:p>
        </w:tc>
      </w:tr>
      <w:tr w:rsidR="005D540B" w:rsidTr="008F07E3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5D540B" w:rsidRPr="00C10768" w:rsidRDefault="005D540B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5D540B" w:rsidRDefault="005D540B" w:rsidP="008F07E3">
            <w:r>
              <w:t>Utente</w:t>
            </w:r>
          </w:p>
          <w:p w:rsidR="005D540B" w:rsidRDefault="005D540B" w:rsidP="00EA0479">
            <w:r>
              <w:t xml:space="preserve">1)L’utente non ha inserito </w:t>
            </w:r>
            <w:r w:rsidR="00EA0479">
              <w:t>un motivo reso nel formato richiesto:</w:t>
            </w:r>
          </w:p>
          <w:p w:rsidR="00EA0479" w:rsidRDefault="00EA0479" w:rsidP="00EA0479">
            <w:pPr>
              <w:pStyle w:val="Paragrafoelenco"/>
              <w:numPr>
                <w:ilvl w:val="0"/>
                <w:numId w:val="7"/>
              </w:numPr>
            </w:pPr>
            <w:r>
              <w:t>Almeno 10 caratteri</w:t>
            </w:r>
          </w:p>
          <w:p w:rsidR="005D540B" w:rsidRDefault="005D540B" w:rsidP="008F07E3"/>
          <w:p w:rsidR="005D540B" w:rsidRDefault="005D540B" w:rsidP="008F07E3"/>
          <w:p w:rsidR="005D540B" w:rsidRDefault="005D540B" w:rsidP="008F07E3"/>
          <w:p w:rsidR="005D540B" w:rsidRDefault="005D540B" w:rsidP="008F07E3"/>
          <w:p w:rsidR="005D540B" w:rsidRDefault="005D540B" w:rsidP="008F07E3"/>
          <w:p w:rsidR="005D540B" w:rsidRDefault="005D540B" w:rsidP="008F07E3"/>
          <w:p w:rsidR="005D540B" w:rsidRDefault="005D540B" w:rsidP="008F07E3">
            <w:r>
              <w:t xml:space="preserve">3)L’utente </w:t>
            </w:r>
            <w:r w:rsidR="006165A2">
              <w:t>corregge l’errore</w:t>
            </w:r>
          </w:p>
        </w:tc>
        <w:tc>
          <w:tcPr>
            <w:tcW w:w="2407" w:type="dxa"/>
          </w:tcPr>
          <w:p w:rsidR="005D540B" w:rsidRDefault="005D540B" w:rsidP="008F07E3">
            <w:r>
              <w:t>Sistema</w:t>
            </w:r>
          </w:p>
          <w:p w:rsidR="005D540B" w:rsidRDefault="005D540B" w:rsidP="008F07E3"/>
          <w:p w:rsidR="005D540B" w:rsidRDefault="005D540B" w:rsidP="008F07E3"/>
          <w:p w:rsidR="005D540B" w:rsidRDefault="005D540B" w:rsidP="008F07E3"/>
          <w:p w:rsidR="005D540B" w:rsidRDefault="005D540B" w:rsidP="008F07E3"/>
          <w:p w:rsidR="006165A2" w:rsidRDefault="006165A2" w:rsidP="008F07E3"/>
          <w:p w:rsidR="005D540B" w:rsidRDefault="005D540B" w:rsidP="008F07E3">
            <w:r>
              <w:t>2)Il sistema evidenzia in rosso il background della casella “</w:t>
            </w:r>
            <w:r w:rsidR="006165A2">
              <w:t>motivo reso</w:t>
            </w:r>
            <w:r>
              <w:t xml:space="preserve">” nel </w:t>
            </w:r>
            <w:proofErr w:type="spellStart"/>
            <w:r>
              <w:t>form</w:t>
            </w:r>
            <w:proofErr w:type="spellEnd"/>
            <w:r>
              <w:t xml:space="preserve"> e mostra il messaggio “</w:t>
            </w:r>
            <w:r w:rsidR="006165A2">
              <w:t>motivo reso non valido</w:t>
            </w:r>
            <w:r>
              <w:t xml:space="preserve">”  </w:t>
            </w:r>
          </w:p>
          <w:p w:rsidR="005D540B" w:rsidRDefault="005D540B" w:rsidP="008F07E3"/>
          <w:p w:rsidR="005D540B" w:rsidRDefault="005D540B" w:rsidP="008F07E3"/>
          <w:p w:rsidR="005D540B" w:rsidRDefault="005D540B" w:rsidP="008F07E3">
            <w:r>
              <w:t>4)Il sistema non segnala più l’errore e il background della casella torna nel colore di default</w:t>
            </w:r>
          </w:p>
        </w:tc>
      </w:tr>
      <w:tr w:rsidR="005D540B" w:rsidTr="008F07E3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5D540B" w:rsidRPr="00C10768" w:rsidRDefault="005D540B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5D540B" w:rsidRDefault="006165A2" w:rsidP="008F07E3">
            <w:r>
              <w:t xml:space="preserve">Il motivo del reso non viene specificato correttamente </w:t>
            </w:r>
          </w:p>
        </w:tc>
      </w:tr>
      <w:tr w:rsidR="005D540B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5D540B" w:rsidRPr="00C10768" w:rsidRDefault="005D540B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5D540B" w:rsidRDefault="006165A2" w:rsidP="008F07E3">
            <w:r>
              <w:t>Il motivo del reso, inserito correttamente, viene validato e approvato</w:t>
            </w:r>
            <w:r w:rsidR="005D540B">
              <w:t xml:space="preserve">  </w:t>
            </w:r>
          </w:p>
        </w:tc>
      </w:tr>
    </w:tbl>
    <w:p w:rsidR="005D540B" w:rsidRDefault="001407BF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1407BF" w:rsidRDefault="001407BF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32A14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32A14" w:rsidRDefault="00032A14" w:rsidP="008F07E3">
            <w:r>
              <w:t>UC5</w:t>
            </w:r>
            <w:r w:rsidR="00124C13">
              <w:t>3</w:t>
            </w:r>
          </w:p>
        </w:tc>
      </w:tr>
      <w:tr w:rsidR="00032A14" w:rsidTr="008F07E3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32A14" w:rsidRDefault="00032A14" w:rsidP="008F07E3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foto”</w:t>
            </w:r>
          </w:p>
        </w:tc>
      </w:tr>
      <w:tr w:rsidR="00032A14" w:rsidTr="008F07E3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32A14" w:rsidRDefault="00032A14" w:rsidP="008F07E3">
            <w:r>
              <w:t>Utente</w:t>
            </w:r>
          </w:p>
        </w:tc>
      </w:tr>
      <w:tr w:rsidR="00032A14" w:rsidTr="008F07E3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032A14" w:rsidRDefault="00032A14" w:rsidP="008F07E3">
            <w:r>
              <w:t>Utente</w:t>
            </w:r>
          </w:p>
          <w:p w:rsidR="00032A14" w:rsidRDefault="00032A14" w:rsidP="00032A14">
            <w:r>
              <w:t>1)L’utente non ha inserito la foto nel formato richiesto</w:t>
            </w:r>
          </w:p>
          <w:p w:rsidR="00032A14" w:rsidRDefault="00032A14" w:rsidP="008F07E3"/>
          <w:p w:rsidR="00032A14" w:rsidRDefault="00032A14" w:rsidP="008F07E3"/>
          <w:p w:rsidR="00032A14" w:rsidRDefault="00032A14" w:rsidP="008F07E3"/>
          <w:p w:rsidR="00032A14" w:rsidRDefault="00032A14" w:rsidP="008F07E3"/>
          <w:p w:rsidR="00032A14" w:rsidRDefault="00032A14" w:rsidP="008F07E3"/>
          <w:p w:rsidR="00032A14" w:rsidRDefault="00032A14" w:rsidP="008F07E3"/>
          <w:p w:rsidR="00032A14" w:rsidRDefault="00032A14" w:rsidP="008F07E3">
            <w:r>
              <w:t>3)L’utente inserisce la foto nel formato corretto</w:t>
            </w:r>
          </w:p>
        </w:tc>
        <w:tc>
          <w:tcPr>
            <w:tcW w:w="2407" w:type="dxa"/>
          </w:tcPr>
          <w:p w:rsidR="00032A14" w:rsidRDefault="00032A14" w:rsidP="008F07E3">
            <w:r>
              <w:t>Sistema</w:t>
            </w:r>
          </w:p>
          <w:p w:rsidR="00032A14" w:rsidRDefault="00032A14" w:rsidP="008F07E3"/>
          <w:p w:rsidR="00032A14" w:rsidRDefault="00032A14" w:rsidP="008F07E3"/>
          <w:p w:rsidR="00032A14" w:rsidRDefault="00032A14" w:rsidP="008F07E3"/>
          <w:p w:rsidR="00032A14" w:rsidRDefault="00032A14" w:rsidP="008F07E3">
            <w:r>
              <w:t xml:space="preserve">2)Il sistema evidenzia in rosso il background della casella “foto” nel </w:t>
            </w:r>
            <w:proofErr w:type="spellStart"/>
            <w:r>
              <w:t>form</w:t>
            </w:r>
            <w:proofErr w:type="spellEnd"/>
            <w:r>
              <w:t xml:space="preserve"> e mostra il messaggio “inserire una foto corretta”  </w:t>
            </w:r>
          </w:p>
          <w:p w:rsidR="00032A14" w:rsidRDefault="00032A14" w:rsidP="008F07E3"/>
          <w:p w:rsidR="00032A14" w:rsidRDefault="00032A14" w:rsidP="008F07E3"/>
          <w:p w:rsidR="00032A14" w:rsidRDefault="00032A14" w:rsidP="008F07E3"/>
          <w:p w:rsidR="00032A14" w:rsidRDefault="00032A14" w:rsidP="008F07E3">
            <w:r>
              <w:t>4)Il sistema non segnala più l’errore e il background della casella torna nel colore di default</w:t>
            </w:r>
          </w:p>
        </w:tc>
      </w:tr>
      <w:tr w:rsidR="00032A14" w:rsidTr="008F07E3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32A14" w:rsidRDefault="00032A14" w:rsidP="008F07E3">
            <w:r>
              <w:t xml:space="preserve">L’utente inserisce una foto non valida </w:t>
            </w:r>
          </w:p>
        </w:tc>
      </w:tr>
      <w:tr w:rsidR="00032A14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32A14" w:rsidRDefault="00032A14" w:rsidP="008F07E3">
            <w:r>
              <w:t xml:space="preserve">La foto inserita viene considerata corretta e viene accettata  </w:t>
            </w:r>
          </w:p>
        </w:tc>
      </w:tr>
    </w:tbl>
    <w:p w:rsidR="001407BF" w:rsidRDefault="001407BF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32A14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32A14" w:rsidRDefault="00032A14" w:rsidP="008F07E3">
            <w:r>
              <w:t>UC5</w:t>
            </w:r>
            <w:r w:rsidR="00124C13">
              <w:t>4</w:t>
            </w:r>
          </w:p>
        </w:tc>
      </w:tr>
      <w:tr w:rsidR="00032A14" w:rsidTr="008F07E3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32A14" w:rsidRDefault="00032A14" w:rsidP="008F07E3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odello”</w:t>
            </w:r>
          </w:p>
        </w:tc>
      </w:tr>
      <w:tr w:rsidR="00032A14" w:rsidTr="008F07E3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32A14" w:rsidRDefault="00032A14" w:rsidP="008F07E3">
            <w:r>
              <w:t>Utente</w:t>
            </w:r>
          </w:p>
        </w:tc>
      </w:tr>
      <w:tr w:rsidR="00032A14" w:rsidTr="008F07E3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032A14" w:rsidRDefault="00032A14" w:rsidP="008F07E3">
            <w:r>
              <w:t>Utente</w:t>
            </w:r>
          </w:p>
          <w:p w:rsidR="00032A14" w:rsidRDefault="00032A14" w:rsidP="008F07E3">
            <w:r>
              <w:t>1)L’utente non ha inserito un modello valido</w:t>
            </w:r>
            <w:r w:rsidR="003F2CCF">
              <w:t>,</w:t>
            </w:r>
            <w:r>
              <w:t xml:space="preserve"> </w:t>
            </w:r>
            <w:r w:rsidR="003F2CCF">
              <w:t xml:space="preserve">non </w:t>
            </w:r>
            <w:r>
              <w:t>rispettando le richieste del sistema:</w:t>
            </w:r>
          </w:p>
          <w:p w:rsidR="003F2CCF" w:rsidRDefault="003F2CCF" w:rsidP="003F2CCF">
            <w:pPr>
              <w:pStyle w:val="Paragrafoelenco"/>
              <w:numPr>
                <w:ilvl w:val="0"/>
                <w:numId w:val="7"/>
              </w:numPr>
            </w:pPr>
            <w:r>
              <w:t>Solo caratteri testuali</w:t>
            </w:r>
          </w:p>
          <w:p w:rsidR="003F2CCF" w:rsidRDefault="003F2CCF" w:rsidP="003F2CCF">
            <w:pPr>
              <w:pStyle w:val="Paragrafoelenco"/>
              <w:numPr>
                <w:ilvl w:val="0"/>
                <w:numId w:val="7"/>
              </w:numPr>
            </w:pPr>
            <w:r>
              <w:t>Solo modelli disponibili</w:t>
            </w:r>
          </w:p>
          <w:p w:rsidR="00032A14" w:rsidRDefault="00032A14" w:rsidP="008F07E3"/>
          <w:p w:rsidR="00032A14" w:rsidRDefault="00032A14" w:rsidP="008F07E3"/>
          <w:p w:rsidR="00032A14" w:rsidRDefault="00032A14" w:rsidP="008F07E3"/>
          <w:p w:rsidR="00032A14" w:rsidRDefault="00032A14" w:rsidP="008F07E3"/>
          <w:p w:rsidR="00032A14" w:rsidRDefault="00032A14" w:rsidP="008F07E3"/>
          <w:p w:rsidR="003F2CCF" w:rsidRDefault="003F2CCF" w:rsidP="008F07E3"/>
          <w:p w:rsidR="003F2CCF" w:rsidRDefault="003F2CCF" w:rsidP="008F07E3"/>
          <w:p w:rsidR="00032A14" w:rsidRDefault="00032A14" w:rsidP="008F07E3">
            <w:r>
              <w:t xml:space="preserve">3)L’utente </w:t>
            </w:r>
            <w:r w:rsidR="003F2CCF">
              <w:t>corregge l’errore</w:t>
            </w:r>
          </w:p>
        </w:tc>
        <w:tc>
          <w:tcPr>
            <w:tcW w:w="2407" w:type="dxa"/>
          </w:tcPr>
          <w:p w:rsidR="00032A14" w:rsidRDefault="00032A14" w:rsidP="008F07E3">
            <w:r>
              <w:t>Sistema</w:t>
            </w:r>
          </w:p>
          <w:p w:rsidR="00032A14" w:rsidRDefault="00032A14" w:rsidP="008F07E3"/>
          <w:p w:rsidR="00032A14" w:rsidRDefault="00032A14" w:rsidP="008F07E3"/>
          <w:p w:rsidR="00032A14" w:rsidRDefault="00032A14" w:rsidP="008F07E3"/>
          <w:p w:rsidR="003F2CCF" w:rsidRDefault="003F2CCF" w:rsidP="008F07E3"/>
          <w:p w:rsidR="003F2CCF" w:rsidRDefault="003F2CCF" w:rsidP="008F07E3"/>
          <w:p w:rsidR="003F2CCF" w:rsidRDefault="003F2CCF" w:rsidP="008F07E3"/>
          <w:p w:rsidR="003F2CCF" w:rsidRDefault="003F2CCF" w:rsidP="008F07E3"/>
          <w:p w:rsidR="003F2CCF" w:rsidRDefault="003F2CCF" w:rsidP="008F07E3"/>
          <w:p w:rsidR="00032A14" w:rsidRDefault="00032A14" w:rsidP="008F07E3">
            <w:r>
              <w:t>2)Il sistema evidenzia in rosso il background della casella “</w:t>
            </w:r>
            <w:r w:rsidR="003F2CCF">
              <w:t>inserisci modello</w:t>
            </w:r>
            <w:r>
              <w:t xml:space="preserve">” nel </w:t>
            </w:r>
            <w:proofErr w:type="spellStart"/>
            <w:r>
              <w:t>form</w:t>
            </w:r>
            <w:proofErr w:type="spellEnd"/>
            <w:r>
              <w:t xml:space="preserve"> e mostra il messaggio “</w:t>
            </w:r>
            <w:r w:rsidR="003F2CCF">
              <w:t>modello non esistente o non valido</w:t>
            </w:r>
            <w:r>
              <w:t xml:space="preserve">”  </w:t>
            </w:r>
          </w:p>
          <w:p w:rsidR="00032A14" w:rsidRDefault="00032A14" w:rsidP="008F07E3"/>
          <w:p w:rsidR="003F2CCF" w:rsidRDefault="003F2CCF" w:rsidP="008F07E3"/>
          <w:p w:rsidR="00032A14" w:rsidRDefault="00032A14" w:rsidP="008F07E3">
            <w:r>
              <w:t>4)Il sistema non segnala più l’errore e il background della casella</w:t>
            </w:r>
            <w:r w:rsidR="003F2CCF">
              <w:t xml:space="preserve"> modello</w:t>
            </w:r>
            <w:r>
              <w:t xml:space="preserve"> torna nel colore di default</w:t>
            </w:r>
          </w:p>
        </w:tc>
      </w:tr>
      <w:tr w:rsidR="00032A14" w:rsidTr="008F07E3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32A14" w:rsidRDefault="003F2CCF" w:rsidP="008F07E3">
            <w:r>
              <w:t xml:space="preserve">Errore nella compilazione del campo modello nel </w:t>
            </w:r>
            <w:proofErr w:type="spellStart"/>
            <w:r>
              <w:t>form</w:t>
            </w:r>
            <w:proofErr w:type="spellEnd"/>
            <w:r w:rsidR="00032A14">
              <w:t xml:space="preserve"> </w:t>
            </w:r>
          </w:p>
        </w:tc>
      </w:tr>
      <w:tr w:rsidR="00032A14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32A14" w:rsidRPr="00C10768" w:rsidRDefault="00032A14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3F2CCF" w:rsidRDefault="003F2CCF" w:rsidP="008F07E3">
            <w:r>
              <w:t>Il modello inserito viene considerato corretto</w:t>
            </w:r>
          </w:p>
        </w:tc>
      </w:tr>
    </w:tbl>
    <w:p w:rsidR="00032A14" w:rsidRDefault="00032A14">
      <w:pPr>
        <w:rPr>
          <w:rFonts w:ascii="Century Gothic" w:hAnsi="Century Gothic"/>
          <w:b/>
          <w:bCs/>
          <w:sz w:val="32"/>
          <w:szCs w:val="32"/>
        </w:rPr>
      </w:pPr>
    </w:p>
    <w:p w:rsidR="003F2CCF" w:rsidRDefault="003F2CCF">
      <w:pPr>
        <w:rPr>
          <w:rFonts w:ascii="Century Gothic" w:hAnsi="Century Gothic"/>
          <w:b/>
          <w:bCs/>
          <w:sz w:val="32"/>
          <w:szCs w:val="32"/>
        </w:rPr>
      </w:pPr>
    </w:p>
    <w:p w:rsidR="003F2CCF" w:rsidRDefault="003F2CCF">
      <w:pPr>
        <w:rPr>
          <w:rFonts w:ascii="Century Gothic" w:hAnsi="Century Gothic"/>
          <w:b/>
          <w:bCs/>
          <w:sz w:val="32"/>
          <w:szCs w:val="32"/>
        </w:rPr>
      </w:pPr>
    </w:p>
    <w:p w:rsidR="003F2CCF" w:rsidRDefault="003F2CCF">
      <w:pPr>
        <w:rPr>
          <w:rFonts w:ascii="Century Gothic" w:hAnsi="Century Gothic"/>
          <w:b/>
          <w:bCs/>
          <w:sz w:val="32"/>
          <w:szCs w:val="32"/>
        </w:rPr>
      </w:pPr>
    </w:p>
    <w:p w:rsidR="003F2CCF" w:rsidRDefault="003F2CCF">
      <w:pPr>
        <w:rPr>
          <w:rFonts w:ascii="Century Gothic" w:hAnsi="Century Gothic"/>
          <w:b/>
          <w:bCs/>
          <w:sz w:val="32"/>
          <w:szCs w:val="32"/>
        </w:rPr>
      </w:pPr>
    </w:p>
    <w:p w:rsidR="003F2CCF" w:rsidRDefault="003F2CCF">
      <w:pPr>
        <w:rPr>
          <w:rFonts w:ascii="Century Gothic" w:hAnsi="Century Gothic"/>
          <w:b/>
          <w:bCs/>
          <w:sz w:val="32"/>
          <w:szCs w:val="32"/>
        </w:rPr>
      </w:pPr>
    </w:p>
    <w:p w:rsidR="003F2CCF" w:rsidRDefault="003F2CCF">
      <w:pPr>
        <w:rPr>
          <w:rFonts w:ascii="Century Gothic" w:hAnsi="Century Gothic"/>
          <w:b/>
          <w:bCs/>
          <w:sz w:val="32"/>
          <w:szCs w:val="32"/>
        </w:rPr>
      </w:pPr>
    </w:p>
    <w:p w:rsidR="003F2CCF" w:rsidRDefault="003F2CCF">
      <w:pPr>
        <w:rPr>
          <w:rFonts w:ascii="Century Gothic" w:hAnsi="Century Gothic"/>
          <w:b/>
          <w:bCs/>
          <w:sz w:val="32"/>
          <w:szCs w:val="32"/>
        </w:rPr>
      </w:pPr>
    </w:p>
    <w:p w:rsidR="003F2CCF" w:rsidRDefault="003F2CCF">
      <w:pPr>
        <w:rPr>
          <w:rFonts w:ascii="Century Gothic" w:hAnsi="Century Gothic"/>
          <w:b/>
          <w:bCs/>
          <w:sz w:val="32"/>
          <w:szCs w:val="32"/>
        </w:rPr>
      </w:pPr>
    </w:p>
    <w:p w:rsidR="003F2CCF" w:rsidRDefault="003F2CCF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F2CCF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3F2CCF" w:rsidRPr="00C10768" w:rsidRDefault="003F2CCF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3F2CCF" w:rsidRDefault="003F2CCF" w:rsidP="008F07E3">
            <w:r>
              <w:t>UC5</w:t>
            </w:r>
            <w:r w:rsidR="00124C13">
              <w:t>5</w:t>
            </w:r>
          </w:p>
        </w:tc>
      </w:tr>
      <w:tr w:rsidR="003F2CCF" w:rsidTr="008F07E3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3F2CCF" w:rsidRPr="00C10768" w:rsidRDefault="003F2CCF" w:rsidP="008F07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3F2CCF" w:rsidRDefault="003F2CCF" w:rsidP="008F07E3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taglia”</w:t>
            </w:r>
          </w:p>
        </w:tc>
      </w:tr>
      <w:tr w:rsidR="003F2CCF" w:rsidTr="008F07E3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3F2CCF" w:rsidRPr="00C10768" w:rsidRDefault="003F2CCF" w:rsidP="008F07E3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3F2CCF" w:rsidRDefault="003F2CCF" w:rsidP="008F07E3">
            <w:r>
              <w:t>Utente</w:t>
            </w:r>
          </w:p>
        </w:tc>
      </w:tr>
      <w:tr w:rsidR="003F2CCF" w:rsidTr="008F07E3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3F2CCF" w:rsidRPr="00C10768" w:rsidRDefault="003F2CCF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3F2CCF" w:rsidRDefault="003F2CCF" w:rsidP="008F07E3">
            <w:r>
              <w:t>Utente</w:t>
            </w:r>
          </w:p>
          <w:p w:rsidR="003F2CCF" w:rsidRDefault="003F2CCF" w:rsidP="008F07E3">
            <w:r>
              <w:t>1)L’utente definisce una taglia non valida:</w:t>
            </w:r>
          </w:p>
          <w:p w:rsidR="003F2CCF" w:rsidRDefault="003F2CCF" w:rsidP="003F2CCF">
            <w:pPr>
              <w:pStyle w:val="Paragrafoelenco"/>
              <w:numPr>
                <w:ilvl w:val="0"/>
                <w:numId w:val="10"/>
              </w:numPr>
            </w:pPr>
            <w:r>
              <w:t>solo due caratteri</w:t>
            </w:r>
          </w:p>
          <w:p w:rsidR="003F2CCF" w:rsidRDefault="003F2CCF" w:rsidP="003F2CCF">
            <w:pPr>
              <w:pStyle w:val="Paragrafoelenco"/>
              <w:numPr>
                <w:ilvl w:val="0"/>
                <w:numId w:val="10"/>
              </w:numPr>
            </w:pPr>
            <w:r>
              <w:t>caratteri testuali</w:t>
            </w:r>
          </w:p>
          <w:p w:rsidR="003F2CCF" w:rsidRDefault="002B21CB" w:rsidP="003F2CCF">
            <w:pPr>
              <w:pStyle w:val="Paragrafoelenco"/>
              <w:numPr>
                <w:ilvl w:val="0"/>
                <w:numId w:val="10"/>
              </w:numPr>
            </w:pPr>
            <w:r>
              <w:t xml:space="preserve">solo </w:t>
            </w:r>
            <w:r w:rsidR="008F07E3">
              <w:t xml:space="preserve">le </w:t>
            </w:r>
            <w:r>
              <w:t>taglie disponibili</w:t>
            </w:r>
            <w:r w:rsidR="008F07E3">
              <w:t xml:space="preserve"> </w:t>
            </w:r>
          </w:p>
          <w:p w:rsidR="003F2CCF" w:rsidRDefault="003F2CCF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3F2CCF" w:rsidRDefault="003F2CCF" w:rsidP="008F07E3">
            <w:r>
              <w:t xml:space="preserve">3)L’utente inserisce </w:t>
            </w:r>
            <w:r w:rsidR="002B21CB">
              <w:t>una taglia valida</w:t>
            </w:r>
          </w:p>
        </w:tc>
        <w:tc>
          <w:tcPr>
            <w:tcW w:w="2407" w:type="dxa"/>
          </w:tcPr>
          <w:p w:rsidR="003F2CCF" w:rsidRDefault="003F2CCF" w:rsidP="008F07E3">
            <w:r>
              <w:t>Sistema</w:t>
            </w:r>
          </w:p>
          <w:p w:rsidR="003F2CCF" w:rsidRDefault="003F2CCF" w:rsidP="008F07E3"/>
          <w:p w:rsidR="003F2CCF" w:rsidRDefault="003F2CCF" w:rsidP="008F07E3"/>
          <w:p w:rsidR="003F2CCF" w:rsidRDefault="003F2CCF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3F2CCF" w:rsidRDefault="003F2CCF" w:rsidP="008F07E3">
            <w:r>
              <w:t>2)Il sistema evidenzia in rosso il background della casella “</w:t>
            </w:r>
            <w:r w:rsidR="002B21CB">
              <w:t>taglia</w:t>
            </w:r>
            <w:r>
              <w:t xml:space="preserve">” nel </w:t>
            </w:r>
            <w:proofErr w:type="spellStart"/>
            <w:r>
              <w:t>form</w:t>
            </w:r>
            <w:proofErr w:type="spellEnd"/>
            <w:r>
              <w:t xml:space="preserve"> e mostra il messaggio “</w:t>
            </w:r>
            <w:r w:rsidR="002B21CB">
              <w:t>taglia non valida</w:t>
            </w:r>
            <w:r>
              <w:t xml:space="preserve">”  </w:t>
            </w:r>
          </w:p>
          <w:p w:rsidR="003F2CCF" w:rsidRDefault="003F2CCF" w:rsidP="008F07E3"/>
          <w:p w:rsidR="008F07E3" w:rsidRDefault="008F07E3" w:rsidP="008F07E3"/>
          <w:p w:rsidR="003F2CCF" w:rsidRDefault="003F2CCF" w:rsidP="008F07E3">
            <w:r>
              <w:t>4)Il sistema non segnala più l’errore e il background della casella</w:t>
            </w:r>
            <w:r w:rsidR="002B21CB">
              <w:t xml:space="preserve"> taglia</w:t>
            </w:r>
            <w:r>
              <w:t xml:space="preserve"> torna nel colore di default</w:t>
            </w:r>
          </w:p>
        </w:tc>
      </w:tr>
      <w:tr w:rsidR="003F2CCF" w:rsidTr="008F07E3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3F2CCF" w:rsidRPr="00C10768" w:rsidRDefault="003F2CCF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3F2CCF" w:rsidRDefault="002B21CB" w:rsidP="008F07E3">
            <w:r>
              <w:t>Errore nella compilazione del campo “inserisci</w:t>
            </w:r>
            <w:r w:rsidR="003F2CCF">
              <w:t xml:space="preserve"> </w:t>
            </w:r>
            <w:r>
              <w:t xml:space="preserve">taglia”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3F2CCF">
              <w:t xml:space="preserve"> </w:t>
            </w:r>
          </w:p>
        </w:tc>
      </w:tr>
      <w:tr w:rsidR="003F2CCF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3F2CCF" w:rsidRPr="00C10768" w:rsidRDefault="003F2CCF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3F2CCF" w:rsidRDefault="003F2CCF" w:rsidP="008F07E3">
            <w:r>
              <w:t xml:space="preserve">La </w:t>
            </w:r>
            <w:r w:rsidR="002B21CB">
              <w:t>taglia</w:t>
            </w:r>
            <w:r>
              <w:t xml:space="preserve"> inserita viene considerata corretta e viene accettata  </w:t>
            </w:r>
          </w:p>
        </w:tc>
      </w:tr>
    </w:tbl>
    <w:p w:rsidR="003F2CCF" w:rsidRDefault="003F2CCF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124C13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124C13" w:rsidRPr="00C10768" w:rsidRDefault="00124C13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124C13" w:rsidRDefault="00124C13" w:rsidP="008F07E3">
            <w:r>
              <w:t>UC56</w:t>
            </w:r>
          </w:p>
        </w:tc>
      </w:tr>
      <w:tr w:rsidR="00124C13" w:rsidTr="008F07E3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124C13" w:rsidRPr="00C10768" w:rsidRDefault="00124C13" w:rsidP="008F07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124C13" w:rsidRDefault="00124C13" w:rsidP="008F07E3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arca”</w:t>
            </w:r>
          </w:p>
        </w:tc>
      </w:tr>
      <w:tr w:rsidR="00124C13" w:rsidTr="008F07E3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124C13" w:rsidRPr="00C10768" w:rsidRDefault="00124C13" w:rsidP="008F07E3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124C13" w:rsidRDefault="00124C13" w:rsidP="008F07E3">
            <w:r>
              <w:t>Utente</w:t>
            </w:r>
          </w:p>
        </w:tc>
      </w:tr>
      <w:tr w:rsidR="00124C13" w:rsidTr="008F07E3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124C13" w:rsidRPr="00C10768" w:rsidRDefault="00124C13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124C13" w:rsidRDefault="00124C13" w:rsidP="008F07E3">
            <w:r>
              <w:t>Utente</w:t>
            </w:r>
          </w:p>
          <w:p w:rsidR="00124C13" w:rsidRDefault="00124C13" w:rsidP="008F07E3">
            <w:r>
              <w:t>1)L’utente non ha rispettato le richieste del sistema inserendo una marca errata:</w:t>
            </w:r>
          </w:p>
          <w:p w:rsidR="00124C13" w:rsidRDefault="00124C13" w:rsidP="00124C13">
            <w:pPr>
              <w:pStyle w:val="Paragrafoelenco"/>
              <w:numPr>
                <w:ilvl w:val="0"/>
                <w:numId w:val="11"/>
              </w:numPr>
            </w:pPr>
            <w:r>
              <w:t>solo caratteri testuali</w:t>
            </w:r>
          </w:p>
          <w:p w:rsidR="00124C13" w:rsidRDefault="00124C13" w:rsidP="008F07E3"/>
          <w:p w:rsidR="00124C13" w:rsidRDefault="00124C13" w:rsidP="008F07E3"/>
          <w:p w:rsidR="00124C13" w:rsidRDefault="00124C13" w:rsidP="008F07E3"/>
          <w:p w:rsidR="00124C13" w:rsidRDefault="00124C13" w:rsidP="008F07E3"/>
          <w:p w:rsidR="00124C13" w:rsidRDefault="00124C13" w:rsidP="008F07E3"/>
          <w:p w:rsidR="008F07E3" w:rsidRDefault="008F07E3" w:rsidP="008F07E3"/>
          <w:p w:rsidR="00124C13" w:rsidRDefault="00124C13" w:rsidP="008F07E3">
            <w:r>
              <w:t xml:space="preserve">3)L’utente inserisce </w:t>
            </w:r>
            <w:r w:rsidR="008F07E3">
              <w:t>una</w:t>
            </w:r>
            <w:r>
              <w:t xml:space="preserve"> </w:t>
            </w:r>
            <w:r w:rsidR="008F07E3">
              <w:t>marca</w:t>
            </w:r>
            <w:r>
              <w:t xml:space="preserve"> corrett</w:t>
            </w:r>
            <w:r w:rsidR="008F07E3">
              <w:t>a</w:t>
            </w:r>
          </w:p>
        </w:tc>
        <w:tc>
          <w:tcPr>
            <w:tcW w:w="2407" w:type="dxa"/>
          </w:tcPr>
          <w:p w:rsidR="00124C13" w:rsidRDefault="00124C13" w:rsidP="008F07E3">
            <w:r>
              <w:t>Sistema</w:t>
            </w:r>
          </w:p>
          <w:p w:rsidR="00124C13" w:rsidRDefault="00124C13" w:rsidP="008F07E3"/>
          <w:p w:rsidR="00124C13" w:rsidRDefault="00124C13" w:rsidP="008F07E3"/>
          <w:p w:rsidR="00124C13" w:rsidRDefault="00124C1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124C13" w:rsidRDefault="00124C13" w:rsidP="008F07E3">
            <w:r>
              <w:t>2)Il sistema evidenzia in rosso il background della casella “</w:t>
            </w:r>
            <w:r w:rsidR="008F07E3">
              <w:t>marca</w:t>
            </w:r>
            <w:r>
              <w:t xml:space="preserve">” nel </w:t>
            </w:r>
            <w:proofErr w:type="spellStart"/>
            <w:r>
              <w:t>form</w:t>
            </w:r>
            <w:proofErr w:type="spellEnd"/>
            <w:r>
              <w:t xml:space="preserve"> e mostra il messaggio “inserire una </w:t>
            </w:r>
            <w:r w:rsidR="008F07E3">
              <w:t>marca</w:t>
            </w:r>
            <w:r>
              <w:t xml:space="preserve"> corretta”  </w:t>
            </w:r>
          </w:p>
          <w:p w:rsidR="00124C13" w:rsidRDefault="00124C13" w:rsidP="008F07E3"/>
          <w:p w:rsidR="00124C13" w:rsidRDefault="00124C13" w:rsidP="008F07E3"/>
          <w:p w:rsidR="00124C13" w:rsidRDefault="00124C13" w:rsidP="008F07E3">
            <w:r>
              <w:t xml:space="preserve">4)Il sistema non segnala più l’errore e il background della casella </w:t>
            </w:r>
            <w:r w:rsidR="008F07E3">
              <w:t xml:space="preserve">marca </w:t>
            </w:r>
            <w:r>
              <w:t>torna nel colore di default</w:t>
            </w:r>
          </w:p>
        </w:tc>
      </w:tr>
      <w:tr w:rsidR="00124C13" w:rsidTr="008F07E3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124C13" w:rsidRPr="00C10768" w:rsidRDefault="00124C13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124C13" w:rsidRDefault="008F07E3" w:rsidP="008F07E3">
            <w:r>
              <w:t xml:space="preserve">Errore nella compilazione del campo “inserisci marca” nel </w:t>
            </w:r>
            <w:proofErr w:type="spellStart"/>
            <w:r>
              <w:t>form</w:t>
            </w:r>
            <w:proofErr w:type="spellEnd"/>
          </w:p>
        </w:tc>
      </w:tr>
      <w:tr w:rsidR="00124C13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124C13" w:rsidRPr="00C10768" w:rsidRDefault="00124C13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124C13" w:rsidRDefault="00124C13" w:rsidP="008F07E3">
            <w:r>
              <w:t xml:space="preserve">La </w:t>
            </w:r>
            <w:r w:rsidR="008F07E3">
              <w:t>marca</w:t>
            </w:r>
            <w:r>
              <w:t xml:space="preserve"> inserita viene considerata corretta e viene accettata  </w:t>
            </w:r>
          </w:p>
        </w:tc>
      </w:tr>
    </w:tbl>
    <w:p w:rsidR="00124C13" w:rsidRDefault="00124C13">
      <w:pPr>
        <w:rPr>
          <w:rFonts w:ascii="Century Gothic" w:hAnsi="Century Gothic"/>
          <w:b/>
          <w:bCs/>
          <w:sz w:val="32"/>
          <w:szCs w:val="32"/>
        </w:rPr>
      </w:pPr>
    </w:p>
    <w:p w:rsidR="008F07E3" w:rsidRDefault="008F07E3">
      <w:pPr>
        <w:rPr>
          <w:rFonts w:ascii="Century Gothic" w:hAnsi="Century Gothic"/>
          <w:b/>
          <w:bCs/>
          <w:sz w:val="32"/>
          <w:szCs w:val="32"/>
        </w:rPr>
      </w:pPr>
    </w:p>
    <w:p w:rsidR="008F07E3" w:rsidRDefault="008F07E3">
      <w:pPr>
        <w:rPr>
          <w:rFonts w:ascii="Century Gothic" w:hAnsi="Century Gothic"/>
          <w:b/>
          <w:bCs/>
          <w:sz w:val="32"/>
          <w:szCs w:val="32"/>
        </w:rPr>
      </w:pPr>
    </w:p>
    <w:p w:rsidR="008F07E3" w:rsidRDefault="008F07E3">
      <w:pPr>
        <w:rPr>
          <w:rFonts w:ascii="Century Gothic" w:hAnsi="Century Gothic"/>
          <w:b/>
          <w:bCs/>
          <w:sz w:val="32"/>
          <w:szCs w:val="32"/>
        </w:rPr>
      </w:pPr>
    </w:p>
    <w:p w:rsidR="008F07E3" w:rsidRDefault="008F07E3">
      <w:pPr>
        <w:rPr>
          <w:rFonts w:ascii="Century Gothic" w:hAnsi="Century Gothic"/>
          <w:b/>
          <w:bCs/>
          <w:sz w:val="32"/>
          <w:szCs w:val="32"/>
        </w:rPr>
      </w:pPr>
    </w:p>
    <w:p w:rsidR="008F07E3" w:rsidRDefault="008F07E3">
      <w:pPr>
        <w:rPr>
          <w:rFonts w:ascii="Century Gothic" w:hAnsi="Century Gothic"/>
          <w:b/>
          <w:bCs/>
          <w:sz w:val="32"/>
          <w:szCs w:val="32"/>
        </w:rPr>
      </w:pPr>
    </w:p>
    <w:p w:rsidR="008F07E3" w:rsidRDefault="008F07E3">
      <w:pPr>
        <w:rPr>
          <w:rFonts w:ascii="Century Gothic" w:hAnsi="Century Gothic"/>
          <w:b/>
          <w:bCs/>
          <w:sz w:val="32"/>
          <w:szCs w:val="32"/>
        </w:rPr>
      </w:pPr>
    </w:p>
    <w:p w:rsidR="008F07E3" w:rsidRDefault="008F07E3">
      <w:pPr>
        <w:rPr>
          <w:rFonts w:ascii="Century Gothic" w:hAnsi="Century Gothic"/>
          <w:b/>
          <w:bCs/>
          <w:sz w:val="32"/>
          <w:szCs w:val="32"/>
        </w:rPr>
      </w:pPr>
    </w:p>
    <w:p w:rsidR="008F07E3" w:rsidRDefault="008F07E3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F07E3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8F07E3" w:rsidRPr="00C10768" w:rsidRDefault="008F07E3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F07E3" w:rsidRDefault="008F07E3" w:rsidP="008F07E3">
            <w:r>
              <w:t>UC57</w:t>
            </w:r>
          </w:p>
        </w:tc>
      </w:tr>
      <w:tr w:rsidR="008F07E3" w:rsidTr="008F07E3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8F07E3" w:rsidRPr="00C10768" w:rsidRDefault="008F07E3" w:rsidP="008F07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F07E3" w:rsidRDefault="008F07E3" w:rsidP="008F07E3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colore”</w:t>
            </w:r>
          </w:p>
        </w:tc>
      </w:tr>
      <w:tr w:rsidR="008F07E3" w:rsidTr="008F07E3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8F07E3" w:rsidRPr="00C10768" w:rsidRDefault="008F07E3" w:rsidP="008F07E3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F07E3" w:rsidRDefault="008F07E3" w:rsidP="008F07E3">
            <w:r>
              <w:t>Utente</w:t>
            </w:r>
          </w:p>
        </w:tc>
      </w:tr>
      <w:tr w:rsidR="008F07E3" w:rsidTr="008F07E3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8F07E3" w:rsidRPr="00C10768" w:rsidRDefault="008F07E3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8F07E3" w:rsidRDefault="008F07E3" w:rsidP="008F07E3">
            <w:r>
              <w:t>Utente</w:t>
            </w:r>
          </w:p>
          <w:p w:rsidR="008F07E3" w:rsidRDefault="008F07E3" w:rsidP="008F07E3">
            <w:r>
              <w:t>1)L’utente non ha inserito il colore nel formato richiesto:</w:t>
            </w:r>
          </w:p>
          <w:p w:rsidR="008F07E3" w:rsidRDefault="008F07E3" w:rsidP="008F07E3">
            <w:pPr>
              <w:pStyle w:val="Paragrafoelenco"/>
              <w:numPr>
                <w:ilvl w:val="0"/>
                <w:numId w:val="11"/>
              </w:numPr>
            </w:pPr>
            <w:r>
              <w:t>almeno due caratteri</w:t>
            </w:r>
          </w:p>
          <w:p w:rsidR="008F07E3" w:rsidRDefault="008F07E3" w:rsidP="008F07E3">
            <w:pPr>
              <w:pStyle w:val="Paragrafoelenco"/>
              <w:numPr>
                <w:ilvl w:val="0"/>
                <w:numId w:val="11"/>
              </w:numPr>
            </w:pPr>
            <w:r>
              <w:t>solo caratteri testuali</w:t>
            </w:r>
          </w:p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>
            <w:r>
              <w:t>3)L’utente inserisce il colore nel formato corretto</w:t>
            </w:r>
          </w:p>
        </w:tc>
        <w:tc>
          <w:tcPr>
            <w:tcW w:w="2407" w:type="dxa"/>
          </w:tcPr>
          <w:p w:rsidR="008F07E3" w:rsidRDefault="008F07E3" w:rsidP="008F07E3">
            <w:r>
              <w:t>Sistema</w:t>
            </w:r>
          </w:p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>
            <w:r>
              <w:t xml:space="preserve">2)Il sistema evidenzia in rosso il background della casella “colore” nel </w:t>
            </w:r>
            <w:proofErr w:type="spellStart"/>
            <w:r>
              <w:t>form</w:t>
            </w:r>
            <w:proofErr w:type="spellEnd"/>
            <w:r>
              <w:t xml:space="preserve"> e mostra il messaggio “inserire un colore corretto”  </w:t>
            </w:r>
          </w:p>
          <w:p w:rsidR="008F07E3" w:rsidRDefault="008F07E3" w:rsidP="008F07E3"/>
          <w:p w:rsidR="008F07E3" w:rsidRDefault="008F07E3" w:rsidP="008F07E3"/>
          <w:p w:rsidR="008F07E3" w:rsidRDefault="008F07E3" w:rsidP="008F07E3"/>
          <w:p w:rsidR="008F07E3" w:rsidRDefault="008F07E3" w:rsidP="008F07E3">
            <w:r>
              <w:t>4)Il sistema non segnala più l’errore e il background della casella torna nel colore di default</w:t>
            </w:r>
          </w:p>
        </w:tc>
      </w:tr>
      <w:tr w:rsidR="008F07E3" w:rsidTr="008F07E3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8F07E3" w:rsidRPr="00C10768" w:rsidRDefault="008F07E3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F07E3" w:rsidRDefault="008F07E3" w:rsidP="008F07E3">
            <w:r>
              <w:t xml:space="preserve">Errore nella compilazione del campo “inserisci colore”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8F07E3" w:rsidTr="008F07E3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8F07E3" w:rsidRPr="00C10768" w:rsidRDefault="008F07E3" w:rsidP="008F07E3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F07E3" w:rsidRDefault="008F07E3" w:rsidP="008F07E3">
            <w:r>
              <w:t xml:space="preserve">Il colore inserito viene considerato corretto e viene accettato  </w:t>
            </w:r>
          </w:p>
        </w:tc>
      </w:tr>
    </w:tbl>
    <w:p w:rsidR="008F07E3" w:rsidRDefault="008F07E3">
      <w:pPr>
        <w:rPr>
          <w:rFonts w:ascii="Century Gothic" w:hAnsi="Century Gothic"/>
          <w:b/>
          <w:bCs/>
          <w:sz w:val="32"/>
          <w:szCs w:val="32"/>
        </w:rPr>
      </w:pPr>
    </w:p>
    <w:p w:rsidR="00D46825" w:rsidRDefault="00D46825">
      <w:pPr>
        <w:rPr>
          <w:rFonts w:ascii="Century Gothic" w:hAnsi="Century Gothic"/>
          <w:b/>
          <w:bCs/>
          <w:sz w:val="32"/>
          <w:szCs w:val="32"/>
        </w:rPr>
      </w:pPr>
    </w:p>
    <w:p w:rsidR="00D46825" w:rsidRDefault="00D46825">
      <w:pPr>
        <w:rPr>
          <w:rFonts w:ascii="Century Gothic" w:hAnsi="Century Gothic"/>
          <w:b/>
          <w:bCs/>
          <w:sz w:val="32"/>
          <w:szCs w:val="32"/>
        </w:rPr>
      </w:pPr>
    </w:p>
    <w:p w:rsidR="00D46825" w:rsidRDefault="00D46825">
      <w:pPr>
        <w:rPr>
          <w:rFonts w:ascii="Century Gothic" w:hAnsi="Century Gothic"/>
          <w:b/>
          <w:bCs/>
          <w:sz w:val="32"/>
          <w:szCs w:val="32"/>
        </w:rPr>
      </w:pPr>
    </w:p>
    <w:p w:rsidR="00D46825" w:rsidRDefault="00D46825">
      <w:pPr>
        <w:rPr>
          <w:rFonts w:ascii="Century Gothic" w:hAnsi="Century Gothic"/>
          <w:b/>
          <w:bCs/>
          <w:sz w:val="32"/>
          <w:szCs w:val="32"/>
        </w:rPr>
      </w:pPr>
    </w:p>
    <w:p w:rsidR="00D46825" w:rsidRDefault="00D46825">
      <w:pPr>
        <w:rPr>
          <w:rFonts w:ascii="Century Gothic" w:hAnsi="Century Gothic"/>
          <w:b/>
          <w:bCs/>
          <w:sz w:val="32"/>
          <w:szCs w:val="32"/>
        </w:rPr>
      </w:pPr>
    </w:p>
    <w:p w:rsidR="00D46825" w:rsidRDefault="00D46825">
      <w:pPr>
        <w:rPr>
          <w:rFonts w:ascii="Century Gothic" w:hAnsi="Century Gothic"/>
          <w:b/>
          <w:bCs/>
          <w:sz w:val="32"/>
          <w:szCs w:val="32"/>
        </w:rPr>
      </w:pPr>
    </w:p>
    <w:p w:rsidR="00D46825" w:rsidRDefault="00D46825">
      <w:pPr>
        <w:rPr>
          <w:rFonts w:ascii="Century Gothic" w:hAnsi="Century Gothic"/>
          <w:b/>
          <w:bCs/>
          <w:sz w:val="32"/>
          <w:szCs w:val="32"/>
        </w:rPr>
      </w:pPr>
    </w:p>
    <w:p w:rsidR="00D46825" w:rsidRDefault="00D46825">
      <w:pPr>
        <w:rPr>
          <w:rFonts w:ascii="Century Gothic" w:hAnsi="Century Gothic"/>
          <w:b/>
          <w:bCs/>
          <w:sz w:val="32"/>
          <w:szCs w:val="32"/>
        </w:rPr>
      </w:pPr>
    </w:p>
    <w:p w:rsidR="00D46825" w:rsidRDefault="00D46825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46825" w:rsidTr="00DA6CD5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D46825" w:rsidRPr="00C10768" w:rsidRDefault="00D46825" w:rsidP="00DA6CD5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D46825" w:rsidRDefault="00D46825" w:rsidP="00DA6CD5">
            <w:r>
              <w:t>UC58</w:t>
            </w:r>
          </w:p>
        </w:tc>
      </w:tr>
      <w:tr w:rsidR="00D46825" w:rsidTr="00DA6CD5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D46825" w:rsidRPr="00C10768" w:rsidRDefault="00D46825" w:rsidP="00DA6CD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D46825" w:rsidRDefault="00D46825" w:rsidP="00DA6CD5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quantità”</w:t>
            </w:r>
          </w:p>
        </w:tc>
      </w:tr>
      <w:tr w:rsidR="00D46825" w:rsidTr="00DA6CD5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D46825" w:rsidRPr="00C10768" w:rsidRDefault="00D46825" w:rsidP="00DA6CD5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D46825" w:rsidRDefault="00D46825" w:rsidP="00DA6CD5">
            <w:r>
              <w:t>Utente</w:t>
            </w:r>
          </w:p>
        </w:tc>
      </w:tr>
      <w:tr w:rsidR="00D46825" w:rsidTr="00DA6CD5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D46825" w:rsidRPr="00C10768" w:rsidRDefault="00D46825" w:rsidP="00DA6CD5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D46825" w:rsidRDefault="00D46825" w:rsidP="00DA6CD5">
            <w:r>
              <w:t>Utente</w:t>
            </w:r>
          </w:p>
          <w:p w:rsidR="00D46825" w:rsidRDefault="00D46825" w:rsidP="00DA6CD5">
            <w:r>
              <w:t>1)L’utente non ha inserito una quantità nel formato richiesto:</w:t>
            </w:r>
          </w:p>
          <w:p w:rsidR="00D46825" w:rsidRDefault="00D46825" w:rsidP="00D46825">
            <w:pPr>
              <w:pStyle w:val="Paragrafoelenco"/>
              <w:numPr>
                <w:ilvl w:val="0"/>
                <w:numId w:val="12"/>
              </w:numPr>
            </w:pPr>
            <w:r>
              <w:t>numero intero positivo</w:t>
            </w:r>
          </w:p>
          <w:p w:rsidR="00D46825" w:rsidRDefault="00D46825" w:rsidP="00D46825">
            <w:pPr>
              <w:pStyle w:val="Paragrafoelenco"/>
              <w:numPr>
                <w:ilvl w:val="0"/>
                <w:numId w:val="12"/>
              </w:numPr>
            </w:pPr>
            <w:r>
              <w:t>solo caratteri numerici</w:t>
            </w:r>
          </w:p>
          <w:p w:rsidR="00D46825" w:rsidRDefault="00D46825" w:rsidP="00DA6CD5"/>
          <w:p w:rsidR="00D46825" w:rsidRDefault="00D46825" w:rsidP="00DA6CD5"/>
          <w:p w:rsidR="00D46825" w:rsidRDefault="00D46825" w:rsidP="00DA6CD5"/>
          <w:p w:rsidR="00D46825" w:rsidRDefault="00D46825" w:rsidP="00DA6CD5"/>
          <w:p w:rsidR="00D46825" w:rsidRDefault="00D46825" w:rsidP="00DA6CD5"/>
          <w:p w:rsidR="00D46825" w:rsidRDefault="00D46825" w:rsidP="00DA6CD5"/>
          <w:p w:rsidR="00D46825" w:rsidRDefault="00D46825" w:rsidP="00DA6CD5">
            <w:r>
              <w:t>3)L’utente inserisce la quantità nel formato corretto</w:t>
            </w:r>
          </w:p>
        </w:tc>
        <w:tc>
          <w:tcPr>
            <w:tcW w:w="2407" w:type="dxa"/>
          </w:tcPr>
          <w:p w:rsidR="00D46825" w:rsidRDefault="00D46825" w:rsidP="00DA6CD5">
            <w:r>
              <w:t>Sistema</w:t>
            </w:r>
          </w:p>
          <w:p w:rsidR="00D46825" w:rsidRDefault="00D46825" w:rsidP="00DA6CD5"/>
          <w:p w:rsidR="00D46825" w:rsidRDefault="00D46825" w:rsidP="00DA6CD5"/>
          <w:p w:rsidR="00D46825" w:rsidRDefault="00D46825" w:rsidP="00DA6CD5"/>
          <w:p w:rsidR="00D46825" w:rsidRDefault="00D46825" w:rsidP="00DA6CD5"/>
          <w:p w:rsidR="00D46825" w:rsidRDefault="00D46825" w:rsidP="00DA6CD5"/>
          <w:p w:rsidR="00D46825" w:rsidRDefault="00D46825" w:rsidP="00DA6CD5"/>
          <w:p w:rsidR="00D46825" w:rsidRDefault="00D46825" w:rsidP="00DA6CD5"/>
          <w:p w:rsidR="00D46825" w:rsidRDefault="00D46825" w:rsidP="00DA6CD5">
            <w:r>
              <w:t xml:space="preserve">2)Il sistema evidenzia in rosso il background della casella “quantità” nel </w:t>
            </w:r>
            <w:proofErr w:type="spellStart"/>
            <w:r>
              <w:t>form</w:t>
            </w:r>
            <w:proofErr w:type="spellEnd"/>
            <w:r>
              <w:t xml:space="preserve"> e mostra il messaggio “quantità non valida”  </w:t>
            </w:r>
          </w:p>
          <w:p w:rsidR="00D46825" w:rsidRDefault="00D46825" w:rsidP="00DA6CD5"/>
          <w:p w:rsidR="00D46825" w:rsidRDefault="00D46825" w:rsidP="00DA6CD5"/>
          <w:p w:rsidR="00D46825" w:rsidRDefault="00D46825" w:rsidP="00DA6CD5"/>
          <w:p w:rsidR="00D46825" w:rsidRDefault="00D46825" w:rsidP="00DA6CD5">
            <w:r>
              <w:t>4)Il sistema non segnala più l’errore e il background della casella quantità torna nel colore di default</w:t>
            </w:r>
          </w:p>
        </w:tc>
      </w:tr>
      <w:tr w:rsidR="00D46825" w:rsidTr="00DA6CD5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D46825" w:rsidRPr="00C10768" w:rsidRDefault="00D46825" w:rsidP="00DA6CD5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D46825" w:rsidRDefault="00D46825" w:rsidP="00DA6CD5">
            <w:r>
              <w:t xml:space="preserve">L’utente inserisce una quantità non valida </w:t>
            </w:r>
          </w:p>
        </w:tc>
      </w:tr>
      <w:tr w:rsidR="00D46825" w:rsidTr="00DA6CD5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D46825" w:rsidRPr="00C10768" w:rsidRDefault="00D46825" w:rsidP="00DA6CD5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D46825" w:rsidRDefault="00D46825" w:rsidP="00DA6CD5">
            <w:r>
              <w:t xml:space="preserve">La quantità inserita viene considerata corretta e viene accettata  </w:t>
            </w:r>
          </w:p>
        </w:tc>
      </w:tr>
    </w:tbl>
    <w:p w:rsidR="00D46825" w:rsidRPr="00B0434E" w:rsidRDefault="00D46825">
      <w:pPr>
        <w:rPr>
          <w:rFonts w:ascii="Century Gothic" w:hAnsi="Century Gothic"/>
          <w:b/>
          <w:bCs/>
          <w:sz w:val="32"/>
          <w:szCs w:val="32"/>
        </w:rPr>
      </w:pPr>
    </w:p>
    <w:sectPr w:rsidR="00D46825" w:rsidRPr="00B043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8C7"/>
    <w:multiLevelType w:val="hybridMultilevel"/>
    <w:tmpl w:val="B7BC4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3905"/>
    <w:multiLevelType w:val="hybridMultilevel"/>
    <w:tmpl w:val="7F8CA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458A"/>
    <w:multiLevelType w:val="hybridMultilevel"/>
    <w:tmpl w:val="E586C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CE6"/>
    <w:multiLevelType w:val="hybridMultilevel"/>
    <w:tmpl w:val="17B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B7432"/>
    <w:multiLevelType w:val="hybridMultilevel"/>
    <w:tmpl w:val="6F928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244D"/>
    <w:multiLevelType w:val="hybridMultilevel"/>
    <w:tmpl w:val="2B0E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13546"/>
    <w:multiLevelType w:val="hybridMultilevel"/>
    <w:tmpl w:val="111C9D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C76B68"/>
    <w:multiLevelType w:val="hybridMultilevel"/>
    <w:tmpl w:val="A184C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4E"/>
    <w:rsid w:val="00032A14"/>
    <w:rsid w:val="00091351"/>
    <w:rsid w:val="00096718"/>
    <w:rsid w:val="000D23DF"/>
    <w:rsid w:val="000D7D8E"/>
    <w:rsid w:val="00124C13"/>
    <w:rsid w:val="001407BF"/>
    <w:rsid w:val="002157C4"/>
    <w:rsid w:val="00223672"/>
    <w:rsid w:val="0029663C"/>
    <w:rsid w:val="002B21CB"/>
    <w:rsid w:val="00396E30"/>
    <w:rsid w:val="003F2CCF"/>
    <w:rsid w:val="0042361C"/>
    <w:rsid w:val="005401AB"/>
    <w:rsid w:val="00572FCE"/>
    <w:rsid w:val="005C1F6A"/>
    <w:rsid w:val="005D540B"/>
    <w:rsid w:val="005E08B4"/>
    <w:rsid w:val="005F4C44"/>
    <w:rsid w:val="006165A2"/>
    <w:rsid w:val="00647F85"/>
    <w:rsid w:val="00650643"/>
    <w:rsid w:val="006B199B"/>
    <w:rsid w:val="00781041"/>
    <w:rsid w:val="007E3604"/>
    <w:rsid w:val="00836AEA"/>
    <w:rsid w:val="008D2720"/>
    <w:rsid w:val="008F07E3"/>
    <w:rsid w:val="009E45A4"/>
    <w:rsid w:val="009F7DA1"/>
    <w:rsid w:val="00A5247F"/>
    <w:rsid w:val="00AD1090"/>
    <w:rsid w:val="00B0434E"/>
    <w:rsid w:val="00B3286B"/>
    <w:rsid w:val="00BB67D6"/>
    <w:rsid w:val="00BC69BA"/>
    <w:rsid w:val="00C62C9C"/>
    <w:rsid w:val="00CC549E"/>
    <w:rsid w:val="00CD54CC"/>
    <w:rsid w:val="00CE08CC"/>
    <w:rsid w:val="00D0402A"/>
    <w:rsid w:val="00D10750"/>
    <w:rsid w:val="00D36CF8"/>
    <w:rsid w:val="00D433BF"/>
    <w:rsid w:val="00D46825"/>
    <w:rsid w:val="00E10BE7"/>
    <w:rsid w:val="00EA0479"/>
    <w:rsid w:val="00EA1153"/>
    <w:rsid w:val="00F832F5"/>
    <w:rsid w:val="00FD4E71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898D"/>
  <w15:chartTrackingRefBased/>
  <w15:docId w15:val="{87FFF692-B6A3-490E-A3FB-7132E44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402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9E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A11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115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1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56D-D8F6-480D-B773-97BA802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RTINIELLO</dc:creator>
  <cp:keywords/>
  <dc:description/>
  <cp:lastModifiedBy>RICCARDO MARTINIELLO</cp:lastModifiedBy>
  <cp:revision>15</cp:revision>
  <dcterms:created xsi:type="dcterms:W3CDTF">2019-10-31T13:36:00Z</dcterms:created>
  <dcterms:modified xsi:type="dcterms:W3CDTF">2019-11-08T16:54:00Z</dcterms:modified>
</cp:coreProperties>
</file>